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C84871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C8487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C848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848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848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84871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C84871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C848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848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C848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C848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84871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C84871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669" w:rsidRDefault="009E2669" w:rsidP="007F0A5F">
      <w:r>
        <w:separator/>
      </w:r>
    </w:p>
  </w:endnote>
  <w:endnote w:type="continuationSeparator" w:id="0">
    <w:p w:rsidR="009E2669" w:rsidRDefault="009E2669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C84871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A9661C" w:rsidRPr="00A9661C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669" w:rsidRDefault="009E2669" w:rsidP="007F0A5F">
      <w:r>
        <w:separator/>
      </w:r>
    </w:p>
  </w:footnote>
  <w:footnote w:type="continuationSeparator" w:id="0">
    <w:p w:rsidR="009E2669" w:rsidRDefault="009E2669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38" w:rsidRPr="008712B3" w:rsidRDefault="00B40D73" w:rsidP="003F1F50">
    <w:pPr>
      <w:pStyle w:val="a4"/>
      <w:jc w:val="right"/>
    </w:pPr>
    <w:r w:rsidRPr="00B40D73">
      <w:t>JCM_</w:t>
    </w:r>
    <w:r w:rsidR="00400CD7">
      <w:rPr>
        <w:rFonts w:hint="eastAsia"/>
      </w:rPr>
      <w:t>SA</w:t>
    </w:r>
    <w:r w:rsidRPr="00B40D73">
      <w:t>_F_AMR_Req_</w:t>
    </w:r>
    <w:r w:rsidR="00DE327B">
      <w:rPr>
        <w:rFonts w:hint="eastAsia"/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B6DmjNTnebXgl3p7J8hZaGZcfrM=" w:salt="KAMZh8EVbsLdRz96Nlaunw=="/>
  <w:defaultTabStop w:val="840"/>
  <w:displayHorizontalDrawingGridEvery w:val="0"/>
  <w:displayVerticalDrawingGridEvery w:val="2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45D8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3C23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0492"/>
    <w:rsid w:val="00297CDC"/>
    <w:rsid w:val="002B1724"/>
    <w:rsid w:val="002B4967"/>
    <w:rsid w:val="002B6C3D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0C62"/>
    <w:rsid w:val="003429E4"/>
    <w:rsid w:val="00343A44"/>
    <w:rsid w:val="00352CF8"/>
    <w:rsid w:val="00360212"/>
    <w:rsid w:val="00361B57"/>
    <w:rsid w:val="00363CB6"/>
    <w:rsid w:val="00363E0A"/>
    <w:rsid w:val="00366391"/>
    <w:rsid w:val="0037210E"/>
    <w:rsid w:val="003750E5"/>
    <w:rsid w:val="003755DE"/>
    <w:rsid w:val="003855C0"/>
    <w:rsid w:val="003862A2"/>
    <w:rsid w:val="003924F0"/>
    <w:rsid w:val="003938B3"/>
    <w:rsid w:val="003A0F7B"/>
    <w:rsid w:val="003A2290"/>
    <w:rsid w:val="003B48E3"/>
    <w:rsid w:val="003C2338"/>
    <w:rsid w:val="003C4EEC"/>
    <w:rsid w:val="003C6D19"/>
    <w:rsid w:val="003E579E"/>
    <w:rsid w:val="003F1F50"/>
    <w:rsid w:val="00400CD7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07E"/>
    <w:rsid w:val="004E22F3"/>
    <w:rsid w:val="004E4B1D"/>
    <w:rsid w:val="004F12B4"/>
    <w:rsid w:val="004F7BA3"/>
    <w:rsid w:val="00510C97"/>
    <w:rsid w:val="005214C1"/>
    <w:rsid w:val="005216C9"/>
    <w:rsid w:val="00522824"/>
    <w:rsid w:val="00537D16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5076"/>
    <w:rsid w:val="006765F3"/>
    <w:rsid w:val="006813FE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8095D"/>
    <w:rsid w:val="00781590"/>
    <w:rsid w:val="00781A62"/>
    <w:rsid w:val="007824BA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999"/>
    <w:rsid w:val="00851398"/>
    <w:rsid w:val="00861BCE"/>
    <w:rsid w:val="008712B3"/>
    <w:rsid w:val="00873DF7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901E14"/>
    <w:rsid w:val="00934BC8"/>
    <w:rsid w:val="00936095"/>
    <w:rsid w:val="009370CC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521E"/>
    <w:rsid w:val="009A6E9A"/>
    <w:rsid w:val="009B026A"/>
    <w:rsid w:val="009B549C"/>
    <w:rsid w:val="009C2C5A"/>
    <w:rsid w:val="009D6EAD"/>
    <w:rsid w:val="009E2669"/>
    <w:rsid w:val="009E3B97"/>
    <w:rsid w:val="009E70D4"/>
    <w:rsid w:val="009E7FAD"/>
    <w:rsid w:val="009F1B23"/>
    <w:rsid w:val="00A543B3"/>
    <w:rsid w:val="00A54D09"/>
    <w:rsid w:val="00A55839"/>
    <w:rsid w:val="00A56736"/>
    <w:rsid w:val="00A6034B"/>
    <w:rsid w:val="00A81794"/>
    <w:rsid w:val="00A87FA7"/>
    <w:rsid w:val="00A9661C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B125E"/>
    <w:rsid w:val="00BB3202"/>
    <w:rsid w:val="00BC0278"/>
    <w:rsid w:val="00BD4B3E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871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7775D"/>
    <w:rsid w:val="00D969B9"/>
    <w:rsid w:val="00D9726A"/>
    <w:rsid w:val="00D97951"/>
    <w:rsid w:val="00DA297B"/>
    <w:rsid w:val="00DA37CC"/>
    <w:rsid w:val="00DB2AB3"/>
    <w:rsid w:val="00DB62DE"/>
    <w:rsid w:val="00DD264C"/>
    <w:rsid w:val="00DE327B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C6EE-D05A-4334-9D26-9FDB162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5-10-07T06:15:00Z</dcterms:modified>
</cp:coreProperties>
</file>